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9C" w:rsidRDefault="00DD2D9C" w:rsidP="00150B0B">
      <w:pPr>
        <w:spacing w:beforeLines="100"/>
        <w:jc w:val="center"/>
        <w:rPr>
          <w:rFonts w:ascii="小标宋" w:eastAsia="小标宋" w:hAnsi="方正小标宋_GBK" w:cs="方正小标宋_GBK"/>
          <w:sz w:val="44"/>
          <w:szCs w:val="44"/>
        </w:rPr>
      </w:pPr>
    </w:p>
    <w:p w:rsidR="00A41E12" w:rsidRPr="00585CF7" w:rsidRDefault="00A41E12" w:rsidP="00150B0B">
      <w:pPr>
        <w:spacing w:beforeLines="100"/>
        <w:jc w:val="center"/>
        <w:rPr>
          <w:rFonts w:ascii="小标宋" w:eastAsia="小标宋" w:hAnsi="方正小标宋_GBK" w:cs="方正小标宋_GBK"/>
          <w:sz w:val="44"/>
          <w:szCs w:val="44"/>
        </w:rPr>
      </w:pPr>
      <w:r w:rsidRPr="00585CF7">
        <w:rPr>
          <w:rFonts w:ascii="小标宋" w:eastAsia="小标宋" w:hAnsi="方正小标宋_GBK" w:cs="方正小标宋_GBK" w:hint="eastAsia"/>
          <w:sz w:val="44"/>
          <w:szCs w:val="44"/>
        </w:rPr>
        <w:t>广东省档案局</w:t>
      </w:r>
    </w:p>
    <w:p w:rsidR="00A41E12" w:rsidRPr="00585CF7" w:rsidRDefault="00A41E12" w:rsidP="00A41E12">
      <w:pPr>
        <w:jc w:val="center"/>
        <w:rPr>
          <w:rFonts w:ascii="小标宋" w:eastAsia="小标宋" w:hAnsi="方正小标宋_GBK" w:cs="方正小标宋_GBK"/>
          <w:sz w:val="44"/>
          <w:szCs w:val="44"/>
        </w:rPr>
      </w:pPr>
      <w:r w:rsidRPr="00585CF7">
        <w:rPr>
          <w:rFonts w:ascii="小标宋" w:eastAsia="小标宋" w:hAnsi="方正小标宋_GBK" w:cs="方正小标宋_GBK" w:hint="eastAsia"/>
          <w:sz w:val="44"/>
          <w:szCs w:val="44"/>
        </w:rPr>
        <w:t>科技项目任务书</w:t>
      </w:r>
    </w:p>
    <w:p w:rsidR="00A41E12" w:rsidRDefault="00A41E12" w:rsidP="00A41E12">
      <w:pPr>
        <w:ind w:firstLineChars="550" w:firstLine="2420"/>
        <w:rPr>
          <w:rFonts w:eastAsia="黑体"/>
          <w:sz w:val="44"/>
          <w:szCs w:val="44"/>
        </w:rPr>
      </w:pPr>
    </w:p>
    <w:p w:rsidR="00A41E12" w:rsidRPr="002A5B0E" w:rsidRDefault="00A41E12" w:rsidP="00A41E12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410"/>
        <w:gridCol w:w="4910"/>
      </w:tblGrid>
      <w:tr w:rsidR="00A41E12" w:rsidRPr="002E2DBC" w:rsidTr="00A41E12">
        <w:trPr>
          <w:trHeight w:hRule="exact" w:val="1134"/>
          <w:jc w:val="center"/>
        </w:trPr>
        <w:tc>
          <w:tcPr>
            <w:tcW w:w="2410" w:type="dxa"/>
          </w:tcPr>
          <w:p w:rsidR="00A41E12" w:rsidRPr="00936128" w:rsidRDefault="00A41E12" w:rsidP="00A41E12">
            <w:pPr>
              <w:spacing w:line="400" w:lineRule="exact"/>
              <w:jc w:val="center"/>
              <w:rPr>
                <w:rFonts w:ascii="小标宋" w:eastAsia="小标宋" w:hAnsiTheme="minorEastAsia"/>
                <w:sz w:val="32"/>
                <w:szCs w:val="32"/>
              </w:rPr>
            </w:pPr>
            <w:r w:rsidRPr="00936128">
              <w:rPr>
                <w:rFonts w:ascii="小标宋" w:eastAsia="小标宋" w:hAnsiTheme="minorEastAsia" w:hint="eastAsia"/>
                <w:sz w:val="32"/>
                <w:szCs w:val="32"/>
              </w:rPr>
              <w:t>项 目 名 称：</w:t>
            </w:r>
          </w:p>
        </w:tc>
        <w:tc>
          <w:tcPr>
            <w:tcW w:w="4910" w:type="dxa"/>
          </w:tcPr>
          <w:p w:rsidR="00A41E12" w:rsidRPr="00936128" w:rsidRDefault="00A41E12" w:rsidP="00A41E12">
            <w:pPr>
              <w:spacing w:line="400" w:lineRule="exact"/>
              <w:jc w:val="center"/>
              <w:rPr>
                <w:rFonts w:ascii="小标宋" w:eastAsia="小标宋" w:hAnsiTheme="minorEastAsia"/>
                <w:sz w:val="32"/>
                <w:szCs w:val="32"/>
              </w:rPr>
            </w:pPr>
          </w:p>
        </w:tc>
      </w:tr>
      <w:tr w:rsidR="00A41E12" w:rsidRPr="002E2DBC" w:rsidTr="00A41E12">
        <w:trPr>
          <w:trHeight w:hRule="exact" w:val="1134"/>
          <w:jc w:val="center"/>
        </w:trPr>
        <w:tc>
          <w:tcPr>
            <w:tcW w:w="2410" w:type="dxa"/>
          </w:tcPr>
          <w:p w:rsidR="00A41E12" w:rsidRPr="00936128" w:rsidRDefault="00A41E12" w:rsidP="00A41E12">
            <w:pPr>
              <w:spacing w:line="400" w:lineRule="exact"/>
              <w:jc w:val="center"/>
              <w:rPr>
                <w:rFonts w:ascii="小标宋" w:eastAsia="小标宋" w:hAnsiTheme="minorEastAsia"/>
                <w:sz w:val="32"/>
                <w:szCs w:val="32"/>
              </w:rPr>
            </w:pPr>
            <w:r w:rsidRPr="00936128">
              <w:rPr>
                <w:rFonts w:ascii="小标宋" w:eastAsia="小标宋" w:hAnsiTheme="minorEastAsia" w:hint="eastAsia"/>
                <w:sz w:val="32"/>
                <w:szCs w:val="32"/>
              </w:rPr>
              <w:t>承 担 单 位：</w:t>
            </w:r>
          </w:p>
        </w:tc>
        <w:tc>
          <w:tcPr>
            <w:tcW w:w="4910" w:type="dxa"/>
          </w:tcPr>
          <w:p w:rsidR="00A41E12" w:rsidRPr="00936128" w:rsidRDefault="00936128" w:rsidP="00150B0B">
            <w:pPr>
              <w:spacing w:beforeLines="10" w:line="400" w:lineRule="exact"/>
              <w:jc w:val="left"/>
              <w:rPr>
                <w:rFonts w:ascii="小标宋" w:eastAsia="小标宋" w:hAnsiTheme="minorEastAsia"/>
                <w:sz w:val="28"/>
                <w:szCs w:val="28"/>
              </w:rPr>
            </w:pPr>
            <w:r>
              <w:rPr>
                <w:rFonts w:ascii="小标宋" w:eastAsia="小标宋" w:hAnsi="宋体" w:hint="eastAsia"/>
                <w:bCs/>
                <w:sz w:val="28"/>
                <w:szCs w:val="28"/>
              </w:rPr>
              <w:t xml:space="preserve"> </w:t>
            </w:r>
            <w:r w:rsidR="007D129D">
              <w:rPr>
                <w:rFonts w:ascii="小标宋" w:eastAsia="小标宋" w:hAnsi="宋体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小标宋" w:eastAsia="小标宋" w:hAnsi="宋体" w:hint="eastAsia"/>
                <w:bCs/>
                <w:sz w:val="28"/>
                <w:szCs w:val="28"/>
              </w:rPr>
              <w:t xml:space="preserve"> </w:t>
            </w:r>
            <w:r w:rsidR="00A41E12" w:rsidRPr="00936128">
              <w:rPr>
                <w:rFonts w:ascii="小标宋" w:eastAsia="小标宋" w:hAnsi="宋体" w:hint="eastAsia"/>
                <w:bCs/>
                <w:sz w:val="28"/>
                <w:szCs w:val="28"/>
              </w:rPr>
              <w:t>（盖  章）</w:t>
            </w:r>
          </w:p>
        </w:tc>
      </w:tr>
      <w:tr w:rsidR="00A41E12" w:rsidRPr="002E2DBC" w:rsidTr="00A41E12">
        <w:trPr>
          <w:trHeight w:hRule="exact" w:val="1134"/>
          <w:jc w:val="center"/>
        </w:trPr>
        <w:tc>
          <w:tcPr>
            <w:tcW w:w="2410" w:type="dxa"/>
          </w:tcPr>
          <w:p w:rsidR="00A41E12" w:rsidRPr="00936128" w:rsidRDefault="00A41E12" w:rsidP="00A41E12">
            <w:pPr>
              <w:spacing w:line="400" w:lineRule="exact"/>
              <w:jc w:val="center"/>
              <w:rPr>
                <w:rFonts w:ascii="小标宋" w:eastAsia="小标宋" w:hAnsiTheme="minorEastAsia"/>
                <w:sz w:val="32"/>
                <w:szCs w:val="32"/>
              </w:rPr>
            </w:pPr>
            <w:r w:rsidRPr="00936128">
              <w:rPr>
                <w:rFonts w:ascii="小标宋" w:eastAsia="小标宋" w:hAnsiTheme="minorEastAsia" w:hint="eastAsia"/>
                <w:spacing w:val="20"/>
                <w:sz w:val="32"/>
                <w:szCs w:val="32"/>
              </w:rPr>
              <w:t>项目负责人</w:t>
            </w:r>
            <w:r w:rsidRPr="00936128">
              <w:rPr>
                <w:rFonts w:ascii="小标宋" w:eastAsia="小标宋" w:hAnsiTheme="minorEastAsia" w:hint="eastAsia"/>
                <w:sz w:val="32"/>
                <w:szCs w:val="32"/>
              </w:rPr>
              <w:t>：</w:t>
            </w:r>
          </w:p>
        </w:tc>
        <w:tc>
          <w:tcPr>
            <w:tcW w:w="4910" w:type="dxa"/>
          </w:tcPr>
          <w:p w:rsidR="00A41E12" w:rsidRPr="00936128" w:rsidRDefault="00A41E12" w:rsidP="00A41E12">
            <w:pPr>
              <w:spacing w:line="400" w:lineRule="exact"/>
              <w:jc w:val="center"/>
              <w:rPr>
                <w:rFonts w:ascii="小标宋" w:eastAsia="小标宋" w:hAnsiTheme="minorEastAsia"/>
                <w:sz w:val="32"/>
                <w:szCs w:val="32"/>
              </w:rPr>
            </w:pPr>
          </w:p>
        </w:tc>
      </w:tr>
      <w:tr w:rsidR="00A41E12" w:rsidRPr="002E2DBC" w:rsidTr="00A41E12">
        <w:trPr>
          <w:trHeight w:hRule="exact" w:val="1134"/>
          <w:jc w:val="center"/>
        </w:trPr>
        <w:tc>
          <w:tcPr>
            <w:tcW w:w="2410" w:type="dxa"/>
          </w:tcPr>
          <w:p w:rsidR="00A41E12" w:rsidRPr="00936128" w:rsidRDefault="00A41E12" w:rsidP="00A41E12">
            <w:pPr>
              <w:spacing w:line="400" w:lineRule="exact"/>
              <w:jc w:val="center"/>
              <w:rPr>
                <w:rFonts w:ascii="小标宋" w:eastAsia="小标宋" w:hAnsiTheme="minorEastAsia"/>
                <w:sz w:val="32"/>
                <w:szCs w:val="32"/>
              </w:rPr>
            </w:pPr>
            <w:r w:rsidRPr="00936128">
              <w:rPr>
                <w:rFonts w:ascii="小标宋" w:eastAsia="小标宋" w:hAnsiTheme="minorEastAsia" w:hint="eastAsia"/>
                <w:sz w:val="32"/>
                <w:szCs w:val="32"/>
              </w:rPr>
              <w:t>推 荐 单 位：</w:t>
            </w:r>
          </w:p>
        </w:tc>
        <w:tc>
          <w:tcPr>
            <w:tcW w:w="4910" w:type="dxa"/>
          </w:tcPr>
          <w:p w:rsidR="00A41E12" w:rsidRPr="00936128" w:rsidRDefault="00936128" w:rsidP="00150B0B">
            <w:pPr>
              <w:spacing w:beforeLines="10" w:line="400" w:lineRule="exact"/>
              <w:jc w:val="left"/>
              <w:rPr>
                <w:rFonts w:ascii="小标宋" w:eastAsia="小标宋" w:hAnsiTheme="minorEastAsia"/>
                <w:sz w:val="28"/>
                <w:szCs w:val="28"/>
              </w:rPr>
            </w:pPr>
            <w:r>
              <w:rPr>
                <w:rFonts w:ascii="小标宋" w:eastAsia="小标宋" w:hAnsi="宋体" w:hint="eastAsia"/>
                <w:bCs/>
                <w:sz w:val="28"/>
                <w:szCs w:val="28"/>
              </w:rPr>
              <w:t xml:space="preserve">  </w:t>
            </w:r>
            <w:r w:rsidR="007D129D">
              <w:rPr>
                <w:rFonts w:ascii="小标宋" w:eastAsia="小标宋" w:hAnsi="宋体" w:hint="eastAsia"/>
                <w:bCs/>
                <w:sz w:val="28"/>
                <w:szCs w:val="28"/>
              </w:rPr>
              <w:t xml:space="preserve">    </w:t>
            </w:r>
            <w:r w:rsidR="00A41E12" w:rsidRPr="00936128">
              <w:rPr>
                <w:rFonts w:ascii="小标宋" w:eastAsia="小标宋" w:hAnsi="宋体" w:hint="eastAsia"/>
                <w:bCs/>
                <w:sz w:val="28"/>
                <w:szCs w:val="28"/>
              </w:rPr>
              <w:t>（盖  章）</w:t>
            </w:r>
          </w:p>
        </w:tc>
      </w:tr>
      <w:tr w:rsidR="00A41E12" w:rsidRPr="002E2DBC" w:rsidTr="00A41E12">
        <w:trPr>
          <w:trHeight w:hRule="exact" w:val="859"/>
          <w:jc w:val="center"/>
        </w:trPr>
        <w:tc>
          <w:tcPr>
            <w:tcW w:w="2410" w:type="dxa"/>
          </w:tcPr>
          <w:p w:rsidR="00A41E12" w:rsidRPr="00936128" w:rsidRDefault="00A41E12" w:rsidP="00A41E12">
            <w:pPr>
              <w:spacing w:line="400" w:lineRule="exact"/>
              <w:jc w:val="center"/>
              <w:rPr>
                <w:rFonts w:ascii="小标宋" w:eastAsia="小标宋" w:hAnsiTheme="minorEastAsia"/>
                <w:sz w:val="32"/>
                <w:szCs w:val="32"/>
              </w:rPr>
            </w:pPr>
            <w:r w:rsidRPr="00936128">
              <w:rPr>
                <w:rFonts w:ascii="小标宋" w:eastAsia="小标宋" w:hAnsiTheme="minorEastAsia" w:hint="eastAsia"/>
                <w:sz w:val="32"/>
                <w:szCs w:val="32"/>
              </w:rPr>
              <w:t>申 请 日 期：</w:t>
            </w:r>
          </w:p>
        </w:tc>
        <w:tc>
          <w:tcPr>
            <w:tcW w:w="4910" w:type="dxa"/>
          </w:tcPr>
          <w:p w:rsidR="00A41E12" w:rsidRPr="00936128" w:rsidRDefault="00A41E12" w:rsidP="00150B0B">
            <w:pPr>
              <w:spacing w:beforeLines="10" w:line="400" w:lineRule="exact"/>
              <w:jc w:val="left"/>
              <w:rPr>
                <w:rFonts w:ascii="小标宋" w:eastAsia="小标宋" w:hAnsiTheme="minorEastAsia"/>
                <w:sz w:val="32"/>
                <w:szCs w:val="32"/>
              </w:rPr>
            </w:pPr>
            <w:r w:rsidRPr="00936128">
              <w:rPr>
                <w:rFonts w:ascii="小标宋" w:eastAsia="小标宋" w:hint="eastAsia"/>
                <w:sz w:val="32"/>
                <w:szCs w:val="32"/>
              </w:rPr>
              <w:t xml:space="preserve">   年   月   日</w:t>
            </w:r>
          </w:p>
        </w:tc>
      </w:tr>
      <w:tr w:rsidR="00A41E12" w:rsidRPr="002E2DBC" w:rsidTr="00A41E12">
        <w:trPr>
          <w:trHeight w:hRule="exact" w:val="1134"/>
          <w:jc w:val="center"/>
        </w:trPr>
        <w:tc>
          <w:tcPr>
            <w:tcW w:w="2410" w:type="dxa"/>
          </w:tcPr>
          <w:p w:rsidR="007D129D" w:rsidRDefault="007D129D" w:rsidP="00A41E12">
            <w:pPr>
              <w:spacing w:line="400" w:lineRule="exact"/>
              <w:jc w:val="center"/>
              <w:rPr>
                <w:rFonts w:ascii="小标宋" w:eastAsia="小标宋" w:hAnsiTheme="minorEastAsia"/>
                <w:sz w:val="32"/>
                <w:szCs w:val="32"/>
              </w:rPr>
            </w:pPr>
          </w:p>
          <w:p w:rsidR="00A41E12" w:rsidRPr="00936128" w:rsidRDefault="00A41E12" w:rsidP="00A41E12">
            <w:pPr>
              <w:spacing w:line="400" w:lineRule="exact"/>
              <w:jc w:val="center"/>
              <w:rPr>
                <w:rFonts w:ascii="小标宋" w:eastAsia="小标宋" w:hAnsiTheme="minorEastAsia"/>
                <w:sz w:val="32"/>
                <w:szCs w:val="32"/>
              </w:rPr>
            </w:pPr>
            <w:r w:rsidRPr="00936128">
              <w:rPr>
                <w:rFonts w:ascii="小标宋" w:eastAsia="小标宋" w:hAnsiTheme="minorEastAsia" w:hint="eastAsia"/>
                <w:sz w:val="32"/>
                <w:szCs w:val="32"/>
              </w:rPr>
              <w:t>批 准 编 号：</w:t>
            </w:r>
          </w:p>
        </w:tc>
        <w:tc>
          <w:tcPr>
            <w:tcW w:w="4910" w:type="dxa"/>
          </w:tcPr>
          <w:p w:rsidR="00A41E12" w:rsidRPr="00936128" w:rsidRDefault="00A41E12" w:rsidP="00A41E12">
            <w:pPr>
              <w:spacing w:line="400" w:lineRule="exact"/>
              <w:jc w:val="center"/>
              <w:rPr>
                <w:rFonts w:ascii="小标宋" w:eastAsia="小标宋" w:hAnsiTheme="minorEastAsia"/>
                <w:sz w:val="32"/>
                <w:szCs w:val="32"/>
              </w:rPr>
            </w:pPr>
          </w:p>
          <w:p w:rsidR="00A41E12" w:rsidRPr="00936128" w:rsidRDefault="00A41E12" w:rsidP="00A41E12">
            <w:pPr>
              <w:spacing w:line="400" w:lineRule="exact"/>
              <w:jc w:val="center"/>
              <w:rPr>
                <w:rFonts w:ascii="小标宋" w:eastAsia="小标宋" w:hAnsiTheme="minorEastAsia"/>
                <w:sz w:val="32"/>
                <w:szCs w:val="32"/>
              </w:rPr>
            </w:pPr>
          </w:p>
        </w:tc>
      </w:tr>
    </w:tbl>
    <w:p w:rsidR="00936128" w:rsidRDefault="00936128" w:rsidP="00150B0B">
      <w:pPr>
        <w:spacing w:beforeLines="50" w:line="500" w:lineRule="exact"/>
        <w:jc w:val="center"/>
        <w:rPr>
          <w:rFonts w:ascii="小标宋" w:eastAsia="小标宋" w:hAnsiTheme="minorEastAsia"/>
          <w:sz w:val="28"/>
          <w:szCs w:val="28"/>
        </w:rPr>
      </w:pPr>
    </w:p>
    <w:p w:rsidR="00585CF7" w:rsidRDefault="00585CF7" w:rsidP="00150B0B">
      <w:pPr>
        <w:spacing w:beforeLines="50" w:line="500" w:lineRule="exact"/>
        <w:jc w:val="center"/>
        <w:rPr>
          <w:rFonts w:ascii="小标宋" w:eastAsia="小标宋" w:hAnsiTheme="minorEastAsia"/>
          <w:sz w:val="28"/>
          <w:szCs w:val="28"/>
        </w:rPr>
      </w:pPr>
    </w:p>
    <w:p w:rsidR="00A41E12" w:rsidRPr="00A41E12" w:rsidRDefault="00A41E12" w:rsidP="00150B0B">
      <w:pPr>
        <w:spacing w:beforeLines="50" w:line="500" w:lineRule="exact"/>
        <w:jc w:val="center"/>
        <w:rPr>
          <w:rFonts w:ascii="小标宋" w:eastAsia="小标宋" w:hAnsiTheme="minorEastAsia"/>
          <w:sz w:val="28"/>
          <w:szCs w:val="28"/>
        </w:rPr>
      </w:pPr>
      <w:r w:rsidRPr="00A41E12">
        <w:rPr>
          <w:rFonts w:ascii="小标宋" w:eastAsia="小标宋" w:hAnsiTheme="minorEastAsia" w:hint="eastAsia"/>
          <w:sz w:val="28"/>
          <w:szCs w:val="28"/>
        </w:rPr>
        <w:t>广</w:t>
      </w:r>
      <w:r>
        <w:rPr>
          <w:rFonts w:ascii="小标宋" w:eastAsia="小标宋" w:hAnsiTheme="minorEastAsia" w:hint="eastAsia"/>
          <w:sz w:val="28"/>
          <w:szCs w:val="28"/>
        </w:rPr>
        <w:t xml:space="preserve"> </w:t>
      </w:r>
      <w:r w:rsidRPr="00A41E12">
        <w:rPr>
          <w:rFonts w:ascii="小标宋" w:eastAsia="小标宋" w:hAnsiTheme="minorEastAsia" w:hint="eastAsia"/>
          <w:sz w:val="28"/>
          <w:szCs w:val="28"/>
        </w:rPr>
        <w:t>东</w:t>
      </w:r>
      <w:r>
        <w:rPr>
          <w:rFonts w:ascii="小标宋" w:eastAsia="小标宋" w:hAnsiTheme="minorEastAsia" w:hint="eastAsia"/>
          <w:sz w:val="28"/>
          <w:szCs w:val="28"/>
        </w:rPr>
        <w:t xml:space="preserve"> </w:t>
      </w:r>
      <w:r w:rsidRPr="00A41E12">
        <w:rPr>
          <w:rFonts w:ascii="小标宋" w:eastAsia="小标宋" w:hAnsiTheme="minorEastAsia" w:hint="eastAsia"/>
          <w:sz w:val="28"/>
          <w:szCs w:val="28"/>
        </w:rPr>
        <w:t>省</w:t>
      </w:r>
      <w:r>
        <w:rPr>
          <w:rFonts w:ascii="小标宋" w:eastAsia="小标宋" w:hAnsiTheme="minorEastAsia" w:hint="eastAsia"/>
          <w:sz w:val="28"/>
          <w:szCs w:val="28"/>
        </w:rPr>
        <w:t xml:space="preserve"> </w:t>
      </w:r>
      <w:r w:rsidRPr="00A41E12">
        <w:rPr>
          <w:rFonts w:ascii="小标宋" w:eastAsia="小标宋" w:hAnsiTheme="minorEastAsia" w:hint="eastAsia"/>
          <w:sz w:val="28"/>
          <w:szCs w:val="28"/>
        </w:rPr>
        <w:t>档</w:t>
      </w:r>
      <w:r>
        <w:rPr>
          <w:rFonts w:ascii="小标宋" w:eastAsia="小标宋" w:hAnsiTheme="minorEastAsia" w:hint="eastAsia"/>
          <w:sz w:val="28"/>
          <w:szCs w:val="28"/>
        </w:rPr>
        <w:t xml:space="preserve"> </w:t>
      </w:r>
      <w:r w:rsidRPr="00A41E12">
        <w:rPr>
          <w:rFonts w:ascii="小标宋" w:eastAsia="小标宋" w:hAnsiTheme="minorEastAsia" w:hint="eastAsia"/>
          <w:sz w:val="28"/>
          <w:szCs w:val="28"/>
        </w:rPr>
        <w:t>案</w:t>
      </w:r>
      <w:r>
        <w:rPr>
          <w:rFonts w:ascii="小标宋" w:eastAsia="小标宋" w:hAnsiTheme="minorEastAsia" w:hint="eastAsia"/>
          <w:sz w:val="28"/>
          <w:szCs w:val="28"/>
        </w:rPr>
        <w:t xml:space="preserve"> </w:t>
      </w:r>
      <w:r w:rsidRPr="00A41E12">
        <w:rPr>
          <w:rFonts w:ascii="小标宋" w:eastAsia="小标宋" w:hAnsiTheme="minorEastAsia" w:hint="eastAsia"/>
          <w:sz w:val="28"/>
          <w:szCs w:val="28"/>
        </w:rPr>
        <w:t>局</w:t>
      </w:r>
    </w:p>
    <w:p w:rsidR="00A41E12" w:rsidRDefault="00A41E12" w:rsidP="00A41E12">
      <w:pPr>
        <w:spacing w:line="500" w:lineRule="exact"/>
        <w:jc w:val="center"/>
        <w:rPr>
          <w:rFonts w:ascii="小标宋" w:eastAsia="小标宋" w:hAnsiTheme="minorEastAsia"/>
          <w:bCs/>
          <w:sz w:val="28"/>
          <w:szCs w:val="28"/>
        </w:rPr>
      </w:pPr>
      <w:r w:rsidRPr="00A41E12">
        <w:rPr>
          <w:rFonts w:ascii="小标宋" w:eastAsia="小标宋" w:hAnsiTheme="minorEastAsia" w:hint="eastAsia"/>
          <w:bCs/>
          <w:sz w:val="28"/>
          <w:szCs w:val="28"/>
        </w:rPr>
        <w:t>202</w:t>
      </w:r>
      <w:r w:rsidR="00F262A5">
        <w:rPr>
          <w:rFonts w:ascii="小标宋" w:eastAsia="小标宋" w:hAnsiTheme="minorEastAsia" w:hint="eastAsia"/>
          <w:bCs/>
          <w:sz w:val="28"/>
          <w:szCs w:val="28"/>
        </w:rPr>
        <w:t>1</w:t>
      </w:r>
      <w:r w:rsidRPr="00A41E12">
        <w:rPr>
          <w:rFonts w:ascii="小标宋" w:eastAsia="小标宋" w:hAnsiTheme="minorEastAsia" w:hint="eastAsia"/>
          <w:bCs/>
          <w:sz w:val="28"/>
          <w:szCs w:val="28"/>
        </w:rPr>
        <w:t>年制</w:t>
      </w: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0"/>
        <w:gridCol w:w="878"/>
        <w:gridCol w:w="992"/>
        <w:gridCol w:w="970"/>
        <w:gridCol w:w="704"/>
        <w:gridCol w:w="27"/>
        <w:gridCol w:w="1390"/>
        <w:gridCol w:w="736"/>
        <w:gridCol w:w="1358"/>
      </w:tblGrid>
      <w:tr w:rsidR="00A41E12" w:rsidRPr="000E7796" w:rsidTr="00A41E12">
        <w:trPr>
          <w:trHeight w:val="56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7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承担单位</w:t>
            </w:r>
          </w:p>
        </w:tc>
        <w:tc>
          <w:tcPr>
            <w:tcW w:w="7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推荐单位</w:t>
            </w:r>
          </w:p>
        </w:tc>
        <w:tc>
          <w:tcPr>
            <w:tcW w:w="7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起止时间</w:t>
            </w:r>
          </w:p>
        </w:tc>
        <w:tc>
          <w:tcPr>
            <w:tcW w:w="7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自      年   月   日</w:t>
            </w:r>
            <w:r w:rsidR="00585CF7">
              <w:rPr>
                <w:rFonts w:ascii="楷体_GB2312" w:eastAsia="楷体_GB2312" w:hAnsiTheme="minorEastAsia" w:cs="宋体" w:hint="eastAsia"/>
                <w:sz w:val="28"/>
                <w:szCs w:val="28"/>
              </w:rPr>
              <w:t xml:space="preserve"> </w:t>
            </w: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至      年   月   日</w:t>
            </w: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负责人姓名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性别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出生年月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2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>
              <w:rPr>
                <w:rFonts w:ascii="楷体_GB2312" w:eastAsia="楷体_GB2312" w:hAnsiTheme="minorEastAsia" w:cs="宋体" w:hint="eastAsia"/>
                <w:sz w:val="28"/>
                <w:szCs w:val="28"/>
              </w:rPr>
              <w:t xml:space="preserve"> </w:t>
            </w: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职务/职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 xml:space="preserve">电 </w:t>
            </w:r>
            <w:r>
              <w:rPr>
                <w:rFonts w:ascii="楷体_GB2312" w:eastAsia="楷体_GB2312" w:hAnsiTheme="minorEastAsia" w:cs="宋体" w:hint="eastAsia"/>
                <w:sz w:val="28"/>
                <w:szCs w:val="28"/>
              </w:rPr>
              <w:t xml:space="preserve"> </w:t>
            </w: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话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负责人单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联系人姓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10" w:line="360" w:lineRule="exact"/>
              <w:jc w:val="center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电  话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</w:tc>
      </w:tr>
      <w:tr w:rsidR="00A41E12" w:rsidRPr="000E7796" w:rsidTr="00936128">
        <w:trPr>
          <w:trHeight w:val="7361"/>
          <w:jc w:val="center"/>
        </w:trPr>
        <w:tc>
          <w:tcPr>
            <w:tcW w:w="8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150B0B">
            <w:pPr>
              <w:spacing w:beforeLines="10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项目研究内容、主要技术指标</w:t>
            </w:r>
            <w:r w:rsidR="00FC7054">
              <w:rPr>
                <w:rFonts w:eastAsia="楷体_GB2312" w:cs="宋体" w:hint="eastAsia"/>
                <w:sz w:val="28"/>
                <w:szCs w:val="28"/>
              </w:rPr>
              <w:t>、</w:t>
            </w:r>
            <w:r w:rsidR="00FC7054">
              <w:rPr>
                <w:rFonts w:ascii="楷体_GB2312" w:eastAsia="楷体_GB2312" w:hAnsiTheme="minorEastAsia" w:cs="宋体" w:hint="eastAsia"/>
                <w:sz w:val="28"/>
                <w:szCs w:val="28"/>
              </w:rPr>
              <w:t>预期成果形式</w:t>
            </w: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：</w:t>
            </w: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C042E3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Pr="00F402D7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A41E12" w:rsidRDefault="00A41E12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  <w:p w:rsidR="00936128" w:rsidRPr="00F402D7" w:rsidRDefault="00936128" w:rsidP="00150B0B">
            <w:pPr>
              <w:spacing w:beforeLines="10" w:afterLines="2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</w:tc>
      </w:tr>
      <w:tr w:rsidR="00A41E12" w:rsidRPr="000E7796" w:rsidTr="00A41E12">
        <w:trPr>
          <w:trHeight w:val="12747"/>
          <w:jc w:val="center"/>
        </w:trPr>
        <w:tc>
          <w:tcPr>
            <w:tcW w:w="8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F402D7" w:rsidRDefault="00A41E12" w:rsidP="00150B0B">
            <w:pPr>
              <w:spacing w:beforeLines="10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>
              <w:rPr>
                <w:rFonts w:ascii="楷体_GB2312" w:eastAsia="楷体_GB2312" w:hAnsiTheme="minorEastAsia" w:cs="宋体" w:hint="eastAsia"/>
                <w:sz w:val="28"/>
                <w:szCs w:val="28"/>
              </w:rPr>
              <w:lastRenderedPageBreak/>
              <w:t>项目研究的作用或意义（包括学术或实用价值，推广应用范围与前景，</w:t>
            </w: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国内外与本项目相关的科学技术现状和发展趋势</w:t>
            </w:r>
            <w:r>
              <w:rPr>
                <w:rFonts w:ascii="楷体_GB2312" w:eastAsia="楷体_GB2312" w:hAnsiTheme="minorEastAsia" w:cs="宋体" w:hint="eastAsia"/>
                <w:sz w:val="28"/>
                <w:szCs w:val="28"/>
              </w:rPr>
              <w:t>）</w:t>
            </w: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t>：</w:t>
            </w:r>
          </w:p>
          <w:p w:rsidR="00A41E12" w:rsidRPr="00A41E12" w:rsidRDefault="00A41E12" w:rsidP="00A41E12">
            <w:pPr>
              <w:spacing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</w:p>
        </w:tc>
      </w:tr>
      <w:tr w:rsidR="00A41E12" w:rsidRPr="00F402D7" w:rsidTr="00A41E12">
        <w:trPr>
          <w:trHeight w:val="12747"/>
          <w:jc w:val="center"/>
        </w:trPr>
        <w:tc>
          <w:tcPr>
            <w:tcW w:w="8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F402D7" w:rsidRDefault="00A41E12" w:rsidP="00150B0B">
            <w:pPr>
              <w:spacing w:beforeLines="10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lastRenderedPageBreak/>
              <w:t>拟采用的研究方法和技术路线（包括研究工作的总体安排和进度，实验方法和步骤及其可行性论证，可能遇到的问题和解决办法等）：</w:t>
            </w:r>
          </w:p>
        </w:tc>
      </w:tr>
      <w:tr w:rsidR="00A41E12" w:rsidRPr="00F402D7" w:rsidTr="00A41E12">
        <w:trPr>
          <w:trHeight w:val="12747"/>
          <w:jc w:val="center"/>
        </w:trPr>
        <w:tc>
          <w:tcPr>
            <w:tcW w:w="8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F402D7" w:rsidRDefault="00A41E12" w:rsidP="00150B0B">
            <w:pPr>
              <w:spacing w:beforeLines="100" w:line="360" w:lineRule="exact"/>
              <w:rPr>
                <w:rFonts w:ascii="楷体_GB2312" w:eastAsia="楷体_GB2312" w:hAnsiTheme="minorEastAsia" w:cs="宋体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cs="宋体" w:hint="eastAsia"/>
                <w:sz w:val="28"/>
                <w:szCs w:val="28"/>
              </w:rPr>
              <w:lastRenderedPageBreak/>
              <w:t>实现项目预期目标已具备的条件（包括过去研究工作的基础、现有的主要仪器设备、研究技术人员及协作条件、从其他渠道申请经费的情况等）：</w:t>
            </w:r>
          </w:p>
        </w:tc>
      </w:tr>
      <w:tr w:rsidR="00A41E12" w:rsidRPr="008A3A46" w:rsidTr="00A41E12">
        <w:trPr>
          <w:trHeight w:val="698"/>
          <w:jc w:val="center"/>
        </w:trPr>
        <w:tc>
          <w:tcPr>
            <w:tcW w:w="8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A41E12" w:rsidRDefault="00A41E12" w:rsidP="00A41E12">
            <w:pPr>
              <w:spacing w:line="360" w:lineRule="exact"/>
              <w:jc w:val="center"/>
              <w:rPr>
                <w:rFonts w:ascii="小标宋" w:eastAsia="小标宋" w:hAnsiTheme="minorEastAsia" w:cs="宋体"/>
                <w:sz w:val="30"/>
                <w:szCs w:val="30"/>
              </w:rPr>
            </w:pPr>
            <w:r w:rsidRPr="00A41E12">
              <w:rPr>
                <w:rFonts w:ascii="小标宋" w:eastAsia="小标宋" w:hAnsiTheme="minorEastAsia" w:cs="宋体" w:hint="eastAsia"/>
                <w:sz w:val="30"/>
                <w:szCs w:val="30"/>
              </w:rPr>
              <w:lastRenderedPageBreak/>
              <w:t>主要研究人员研究经历和档案工作实践情况</w:t>
            </w:r>
          </w:p>
        </w:tc>
      </w:tr>
      <w:tr w:rsidR="00A41E12" w:rsidRPr="00405873" w:rsidTr="00A41E12">
        <w:trPr>
          <w:trHeight w:val="70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A41E12">
            <w:pPr>
              <w:spacing w:line="360" w:lineRule="exact"/>
              <w:jc w:val="center"/>
              <w:rPr>
                <w:rFonts w:ascii="楷体_GB2312" w:eastAsia="楷体_GB2312" w:hAnsiTheme="minorEastAsia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hint="eastAsia"/>
                <w:sz w:val="28"/>
                <w:szCs w:val="28"/>
              </w:rPr>
              <w:t>姓 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A41E12">
            <w:pPr>
              <w:spacing w:line="360" w:lineRule="exact"/>
              <w:jc w:val="center"/>
              <w:rPr>
                <w:rFonts w:ascii="楷体_GB2312" w:eastAsia="楷体_GB2312" w:hAnsiTheme="minorEastAsia"/>
                <w:sz w:val="28"/>
                <w:szCs w:val="28"/>
              </w:rPr>
            </w:pPr>
            <w:r>
              <w:rPr>
                <w:rFonts w:ascii="楷体_GB2312" w:eastAsia="楷体_GB2312" w:hAnsiTheme="minorEastAsia"/>
                <w:sz w:val="28"/>
                <w:szCs w:val="28"/>
              </w:rPr>
              <w:t>学历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A41E12">
            <w:pPr>
              <w:spacing w:line="360" w:lineRule="exact"/>
              <w:jc w:val="center"/>
              <w:rPr>
                <w:rFonts w:ascii="楷体_GB2312" w:eastAsia="楷体_GB2312" w:hAnsiTheme="minorEastAsia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F402D7" w:rsidRDefault="00A41E12" w:rsidP="00A41E12">
            <w:pPr>
              <w:spacing w:line="360" w:lineRule="exact"/>
              <w:jc w:val="center"/>
              <w:rPr>
                <w:rFonts w:ascii="楷体_GB2312" w:eastAsia="楷体_GB2312" w:hAnsiTheme="minorEastAsia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hint="eastAsia"/>
                <w:sz w:val="28"/>
                <w:szCs w:val="28"/>
              </w:rPr>
              <w:t xml:space="preserve"> 职务</w:t>
            </w:r>
          </w:p>
          <w:p w:rsidR="00A41E12" w:rsidRPr="00F402D7" w:rsidRDefault="00A41E12" w:rsidP="00A41E12">
            <w:pPr>
              <w:spacing w:line="360" w:lineRule="exact"/>
              <w:jc w:val="center"/>
              <w:rPr>
                <w:rFonts w:ascii="楷体_GB2312" w:eastAsia="楷体_GB2312" w:hAnsiTheme="minorEastAsia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hint="eastAsia"/>
                <w:sz w:val="28"/>
                <w:szCs w:val="28"/>
              </w:rPr>
              <w:t>/职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Default="00A41E12" w:rsidP="00A41E12">
            <w:pPr>
              <w:spacing w:line="360" w:lineRule="exact"/>
              <w:jc w:val="center"/>
              <w:rPr>
                <w:rFonts w:ascii="楷体_GB2312" w:eastAsia="楷体_GB2312" w:hAnsiTheme="minorEastAsia"/>
                <w:sz w:val="28"/>
                <w:szCs w:val="28"/>
              </w:rPr>
            </w:pPr>
            <w:r>
              <w:rPr>
                <w:rFonts w:ascii="楷体_GB2312" w:eastAsia="楷体_GB2312" w:hAnsiTheme="minorEastAsia" w:hint="eastAsia"/>
                <w:sz w:val="28"/>
                <w:szCs w:val="28"/>
              </w:rPr>
              <w:t>在项目中</w:t>
            </w:r>
          </w:p>
          <w:p w:rsidR="00A41E12" w:rsidRPr="00F402D7" w:rsidRDefault="00A41E12" w:rsidP="00A41E12">
            <w:pPr>
              <w:spacing w:line="360" w:lineRule="exact"/>
              <w:jc w:val="center"/>
              <w:rPr>
                <w:rFonts w:ascii="楷体_GB2312" w:eastAsia="楷体_GB2312" w:hAnsiTheme="minorEastAsia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hint="eastAsia"/>
                <w:sz w:val="28"/>
                <w:szCs w:val="28"/>
              </w:rPr>
              <w:t>承担</w:t>
            </w:r>
            <w:r>
              <w:rPr>
                <w:rFonts w:ascii="楷体_GB2312" w:eastAsia="楷体_GB2312" w:hAnsiTheme="minorEastAsia" w:hint="eastAsia"/>
                <w:sz w:val="28"/>
                <w:szCs w:val="28"/>
              </w:rPr>
              <w:t>的</w:t>
            </w:r>
            <w:r w:rsidRPr="00F402D7">
              <w:rPr>
                <w:rFonts w:ascii="楷体_GB2312" w:eastAsia="楷体_GB2312" w:hAnsiTheme="minorEastAsia" w:hint="eastAsia"/>
                <w:sz w:val="28"/>
                <w:szCs w:val="28"/>
              </w:rPr>
              <w:t>任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Default="00A41E12" w:rsidP="00A41E12">
            <w:pPr>
              <w:spacing w:line="360" w:lineRule="exact"/>
              <w:jc w:val="center"/>
              <w:rPr>
                <w:rFonts w:ascii="楷体_GB2312" w:eastAsia="楷体_GB2312" w:hAnsiTheme="minorEastAsia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hint="eastAsia"/>
                <w:sz w:val="28"/>
                <w:szCs w:val="28"/>
              </w:rPr>
              <w:t>已有科研成果</w:t>
            </w:r>
          </w:p>
          <w:p w:rsidR="00A41E12" w:rsidRPr="00F402D7" w:rsidRDefault="00A41E12" w:rsidP="00A41E12">
            <w:pPr>
              <w:spacing w:line="360" w:lineRule="exact"/>
              <w:jc w:val="center"/>
              <w:rPr>
                <w:rFonts w:ascii="楷体_GB2312" w:eastAsia="楷体_GB2312" w:hAnsiTheme="minorEastAsia"/>
                <w:sz w:val="28"/>
                <w:szCs w:val="28"/>
              </w:rPr>
            </w:pPr>
            <w:r w:rsidRPr="00F402D7">
              <w:rPr>
                <w:rFonts w:ascii="楷体_GB2312" w:eastAsia="楷体_GB2312" w:hAnsiTheme="minorEastAsia" w:hint="eastAsia"/>
                <w:sz w:val="28"/>
                <w:szCs w:val="28"/>
              </w:rPr>
              <w:t>及获奖情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12" w:rsidRPr="00405873" w:rsidRDefault="00A41E12" w:rsidP="00A41E12">
            <w:pPr>
              <w:spacing w:line="360" w:lineRule="exact"/>
              <w:jc w:val="center"/>
              <w:rPr>
                <w:rFonts w:ascii="楷体_GB2312" w:eastAsia="楷体_GB2312" w:hAnsiTheme="minorEastAsia"/>
                <w:sz w:val="28"/>
                <w:szCs w:val="28"/>
              </w:rPr>
            </w:pPr>
            <w:r>
              <w:rPr>
                <w:rFonts w:ascii="楷体_GB2312" w:eastAsia="楷体_GB2312" w:hAnsiTheme="minorEastAsia" w:hint="eastAsia"/>
                <w:sz w:val="28"/>
                <w:szCs w:val="28"/>
              </w:rPr>
              <w:t>从事</w:t>
            </w:r>
            <w:r w:rsidRPr="00405873">
              <w:rPr>
                <w:rFonts w:ascii="楷体_GB2312" w:eastAsia="楷体_GB2312" w:hAnsiTheme="minorEastAsia" w:hint="eastAsia"/>
                <w:sz w:val="28"/>
                <w:szCs w:val="28"/>
              </w:rPr>
              <w:t>档案工作时间</w:t>
            </w:r>
          </w:p>
        </w:tc>
      </w:tr>
      <w:tr w:rsidR="00A41E12" w:rsidRPr="000E7796" w:rsidTr="00A41E12">
        <w:trPr>
          <w:trHeight w:val="14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12" w:rsidRPr="00405873" w:rsidRDefault="00A41E12" w:rsidP="00A41E12">
            <w:pPr>
              <w:spacing w:line="360" w:lineRule="exact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405873">
              <w:rPr>
                <w:rFonts w:ascii="楷体_GB2312" w:eastAsia="楷体_GB2312" w:hAnsiTheme="minorEastAsia" w:hint="eastAsia"/>
                <w:sz w:val="24"/>
                <w:szCs w:val="24"/>
              </w:rPr>
              <w:t>负责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E12" w:rsidRPr="0020406E" w:rsidRDefault="00A41E12" w:rsidP="00A41E12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</w:tr>
      <w:tr w:rsidR="00A41E12" w:rsidRPr="000E7796" w:rsidTr="00A41E12">
        <w:trPr>
          <w:trHeight w:val="90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</w:tr>
      <w:tr w:rsidR="00A41E12" w:rsidRPr="000E7796" w:rsidTr="00A41E12">
        <w:trPr>
          <w:trHeight w:val="90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</w:tr>
      <w:tr w:rsidR="00A41E12" w:rsidRPr="000E7796" w:rsidTr="00A41E12">
        <w:trPr>
          <w:trHeight w:val="90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</w:tr>
      <w:tr w:rsidR="00A41E12" w:rsidRPr="000E7796" w:rsidTr="00A41E12">
        <w:trPr>
          <w:trHeight w:val="90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</w:tr>
      <w:tr w:rsidR="00A41E12" w:rsidRPr="000E7796" w:rsidTr="00A41E12">
        <w:trPr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0E7796" w:rsidRDefault="00A41E12" w:rsidP="00A41E12">
            <w:pPr>
              <w:spacing w:line="560" w:lineRule="exact"/>
              <w:rPr>
                <w:rFonts w:ascii="方正楷体_GBK" w:eastAsia="方正楷体_GBK"/>
                <w:szCs w:val="32"/>
              </w:rPr>
            </w:pPr>
          </w:p>
        </w:tc>
      </w:tr>
      <w:tr w:rsidR="00A41E12" w:rsidRPr="00140995" w:rsidTr="00A41E12">
        <w:trPr>
          <w:trHeight w:val="3119"/>
          <w:jc w:val="center"/>
        </w:trPr>
        <w:tc>
          <w:tcPr>
            <w:tcW w:w="88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E12" w:rsidRPr="00F402D7" w:rsidRDefault="00A41E12" w:rsidP="00A41E12">
            <w:pPr>
              <w:pStyle w:val="a9"/>
              <w:ind w:firstLineChars="0" w:firstLine="0"/>
              <w:rPr>
                <w:rFonts w:ascii="小标宋" w:eastAsia="小标宋" w:hAnsiTheme="minorEastAsia"/>
                <w:color w:val="000000" w:themeColor="text1"/>
                <w:sz w:val="28"/>
                <w:szCs w:val="28"/>
              </w:rPr>
            </w:pPr>
            <w:r w:rsidRPr="00F402D7">
              <w:rPr>
                <w:rFonts w:ascii="小标宋" w:eastAsia="小标宋" w:hAnsiTheme="minorEastAsia" w:hint="eastAsia"/>
                <w:color w:val="000000" w:themeColor="text1"/>
                <w:sz w:val="28"/>
                <w:szCs w:val="28"/>
              </w:rPr>
              <w:t>项目负责人承诺</w:t>
            </w:r>
          </w:p>
          <w:p w:rsidR="00A41E12" w:rsidRPr="00F402D7" w:rsidRDefault="00A41E12" w:rsidP="00A41E12">
            <w:pPr>
              <w:pStyle w:val="a9"/>
              <w:ind w:firstLineChars="0" w:firstLine="0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F402D7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>本人郑重承诺，</w:t>
            </w: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>上述填报内容真实、准确。若获准立项，将严格遵守广东省档案局科技项目管理有关规定，</w:t>
            </w:r>
            <w:r w:rsidRPr="00F402D7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>认真</w:t>
            </w: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>按照</w:t>
            </w:r>
            <w:r w:rsidRPr="00F402D7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>任务书要求组织开展研究工作，及时报送有关材料，</w:t>
            </w: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>力争</w:t>
            </w:r>
            <w:r w:rsidRPr="00F402D7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>按期保质完成项目研究任务。</w:t>
            </w:r>
          </w:p>
          <w:p w:rsidR="00A41E12" w:rsidRDefault="00A41E12" w:rsidP="00A41E12">
            <w:pPr>
              <w:pStyle w:val="a8"/>
              <w:rPr>
                <w:rFonts w:ascii="楷体_GB2312" w:eastAsia="楷体_GB2312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b w:val="0"/>
                <w:color w:val="000000" w:themeColor="text1"/>
                <w:sz w:val="28"/>
                <w:szCs w:val="28"/>
              </w:rPr>
              <w:t xml:space="preserve">      </w:t>
            </w:r>
          </w:p>
          <w:p w:rsidR="00A41E12" w:rsidRDefault="00A41E12" w:rsidP="00A41E12">
            <w:pPr>
              <w:pStyle w:val="a8"/>
              <w:rPr>
                <w:rFonts w:ascii="楷体_GB2312" w:eastAsia="楷体_GB2312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int="eastAsia"/>
                <w:b w:val="0"/>
                <w:color w:val="000000" w:themeColor="text1"/>
                <w:sz w:val="28"/>
                <w:szCs w:val="28"/>
              </w:rPr>
              <w:t xml:space="preserve">             </w:t>
            </w:r>
            <w:r w:rsidRPr="00F402D7">
              <w:rPr>
                <w:rFonts w:ascii="楷体_GB2312" w:eastAsia="楷体_GB2312" w:hint="eastAsia"/>
                <w:b w:val="0"/>
                <w:color w:val="000000" w:themeColor="text1"/>
                <w:sz w:val="28"/>
                <w:szCs w:val="28"/>
              </w:rPr>
              <w:t>负责人</w:t>
            </w:r>
            <w:r>
              <w:rPr>
                <w:rFonts w:ascii="楷体_GB2312" w:eastAsia="楷体_GB2312" w:hint="eastAsia"/>
                <w:b w:val="0"/>
                <w:color w:val="000000" w:themeColor="text1"/>
                <w:sz w:val="28"/>
                <w:szCs w:val="28"/>
              </w:rPr>
              <w:t>：</w:t>
            </w:r>
            <w:r w:rsidRPr="00F402D7">
              <w:rPr>
                <w:rFonts w:ascii="楷体_GB2312" w:eastAsia="楷体_GB2312" w:hint="eastAsia"/>
                <w:b w:val="0"/>
                <w:color w:val="000000" w:themeColor="text1"/>
                <w:sz w:val="28"/>
                <w:szCs w:val="28"/>
              </w:rPr>
              <w:t>（签名）</w:t>
            </w:r>
            <w:r>
              <w:rPr>
                <w:rFonts w:ascii="楷体_GB2312" w:eastAsia="楷体_GB2312" w:hint="eastAsia"/>
                <w:b w:val="0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A41E12" w:rsidRPr="00140995" w:rsidRDefault="00A41E12" w:rsidP="00150B0B">
            <w:pPr>
              <w:pStyle w:val="a8"/>
              <w:spacing w:afterLines="50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Style w:val="CharChar0"/>
                <w:rFonts w:ascii="楷体_GB2312" w:eastAsia="楷体_GB2312" w:hAnsiTheme="minorEastAsia" w:hint="eastAsia"/>
                <w:b w:val="0"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Pr="00F402D7">
              <w:rPr>
                <w:rStyle w:val="CharChar0"/>
                <w:rFonts w:ascii="楷体_GB2312" w:eastAsia="楷体_GB2312" w:hAnsiTheme="minorEastAsia" w:hint="eastAsia"/>
                <w:b w:val="0"/>
                <w:color w:val="000000" w:themeColor="text1"/>
                <w:sz w:val="28"/>
                <w:szCs w:val="28"/>
              </w:rPr>
              <w:t>年</w:t>
            </w:r>
            <w:r>
              <w:rPr>
                <w:rStyle w:val="CharChar0"/>
                <w:rFonts w:ascii="楷体_GB2312" w:eastAsia="楷体_GB2312" w:hAnsiTheme="minorEastAsia" w:hint="eastAsia"/>
                <w:b w:val="0"/>
                <w:color w:val="000000" w:themeColor="text1"/>
                <w:sz w:val="28"/>
                <w:szCs w:val="28"/>
              </w:rPr>
              <w:t xml:space="preserve">   </w:t>
            </w:r>
            <w:r w:rsidRPr="00F402D7">
              <w:rPr>
                <w:rStyle w:val="CharChar0"/>
                <w:rFonts w:ascii="楷体_GB2312" w:eastAsia="楷体_GB2312" w:hAnsiTheme="minorEastAsia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CharChar0"/>
                <w:rFonts w:ascii="楷体_GB2312" w:eastAsia="楷体_GB2312" w:hAnsiTheme="minorEastAsia" w:hint="eastAsia"/>
                <w:b w:val="0"/>
                <w:color w:val="000000" w:themeColor="text1"/>
                <w:sz w:val="28"/>
                <w:szCs w:val="28"/>
              </w:rPr>
              <w:t xml:space="preserve">   </w:t>
            </w:r>
            <w:r w:rsidRPr="00F402D7">
              <w:rPr>
                <w:rStyle w:val="CharChar0"/>
                <w:rFonts w:ascii="楷体_GB2312" w:eastAsia="楷体_GB2312" w:hAnsiTheme="minorEastAsia" w:hint="eastAsia"/>
                <w:b w:val="0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A41E12" w:rsidRPr="00F402D7" w:rsidTr="00A41E12">
        <w:trPr>
          <w:trHeight w:val="3119"/>
          <w:jc w:val="center"/>
        </w:trPr>
        <w:tc>
          <w:tcPr>
            <w:tcW w:w="8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A41E12" w:rsidRDefault="00AC4FAF" w:rsidP="00150B0B">
            <w:pPr>
              <w:pStyle w:val="a9"/>
              <w:spacing w:beforeLines="50"/>
              <w:ind w:firstLineChars="0" w:firstLine="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A41E12" w:rsidRPr="00A41E12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申报单位审查意见： </w:t>
            </w:r>
          </w:p>
          <w:p w:rsidR="00A41E12" w:rsidRP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41E12" w:rsidRP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41E12" w:rsidRDefault="00A41E12" w:rsidP="00A41E12">
            <w:pPr>
              <w:pStyle w:val="a9"/>
              <w:ind w:firstLineChars="0" w:firstLine="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  <w:p w:rsidR="00A41E12" w:rsidRPr="00A41E12" w:rsidRDefault="00A41E12" w:rsidP="00A41E12">
            <w:pPr>
              <w:pStyle w:val="a9"/>
              <w:ind w:firstLineChars="0" w:firstLine="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Pr="00A41E12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（盖  章）      </w:t>
            </w:r>
          </w:p>
          <w:p w:rsidR="00A41E12" w:rsidRP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 w:rsidRPr="00A41E12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                                 年    月    日</w:t>
            </w:r>
          </w:p>
        </w:tc>
      </w:tr>
      <w:tr w:rsidR="00A41E12" w:rsidRPr="00F402D7" w:rsidTr="00A41E12">
        <w:trPr>
          <w:trHeight w:val="3119"/>
          <w:jc w:val="center"/>
        </w:trPr>
        <w:tc>
          <w:tcPr>
            <w:tcW w:w="8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A41E12" w:rsidRDefault="00AC4FAF" w:rsidP="00150B0B">
            <w:pPr>
              <w:pStyle w:val="a9"/>
              <w:spacing w:beforeLines="50"/>
              <w:ind w:firstLineChars="0" w:firstLine="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="00A41E12" w:rsidRPr="00A41E12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>推荐单位审查意见：</w:t>
            </w:r>
          </w:p>
          <w:p w:rsidR="00A41E12" w:rsidRP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41E12" w:rsidRDefault="00A41E12" w:rsidP="00A41E12">
            <w:pPr>
              <w:pStyle w:val="a9"/>
              <w:ind w:firstLineChars="0" w:firstLine="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41E12" w:rsidRPr="00A41E12" w:rsidRDefault="00A41E12" w:rsidP="00A41E12">
            <w:pPr>
              <w:pStyle w:val="a9"/>
              <w:ind w:firstLineChars="0" w:firstLine="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41E12" w:rsidRPr="00A41E12" w:rsidRDefault="00A41E12" w:rsidP="00A41E12">
            <w:pPr>
              <w:pStyle w:val="a9"/>
              <w:ind w:firstLineChars="0" w:firstLine="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Pr="00A41E12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（盖  章）      </w:t>
            </w:r>
          </w:p>
          <w:p w:rsidR="00A41E12" w:rsidRP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 w:rsidRPr="00A41E12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                                 年    月    日</w:t>
            </w:r>
          </w:p>
        </w:tc>
      </w:tr>
      <w:tr w:rsidR="00A41E12" w:rsidRPr="00F402D7" w:rsidTr="00A41E12">
        <w:trPr>
          <w:trHeight w:val="3119"/>
          <w:jc w:val="center"/>
        </w:trPr>
        <w:tc>
          <w:tcPr>
            <w:tcW w:w="8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A41E12" w:rsidRDefault="00AC4FAF" w:rsidP="00150B0B">
            <w:pPr>
              <w:pStyle w:val="a9"/>
              <w:spacing w:beforeLines="50"/>
              <w:ind w:firstLineChars="0" w:firstLine="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="00A41E12" w:rsidRPr="00A41E12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>广东省档案局科技项目评审委员会评审意见：</w:t>
            </w:r>
          </w:p>
          <w:p w:rsidR="00A41E12" w:rsidRP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41E12" w:rsidRP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41E12" w:rsidRP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41E12" w:rsidRP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 w:rsidRPr="00A41E12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                                 年    月    日</w:t>
            </w:r>
          </w:p>
        </w:tc>
      </w:tr>
      <w:tr w:rsidR="00A41E12" w:rsidRPr="00F402D7" w:rsidTr="00A41E12">
        <w:trPr>
          <w:trHeight w:val="3119"/>
          <w:jc w:val="center"/>
        </w:trPr>
        <w:tc>
          <w:tcPr>
            <w:tcW w:w="8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2" w:rsidRPr="00A41E12" w:rsidRDefault="00AC4FAF" w:rsidP="00150B0B">
            <w:pPr>
              <w:pStyle w:val="a9"/>
              <w:spacing w:beforeLines="50"/>
              <w:ind w:firstLineChars="0" w:firstLine="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="00A41E12" w:rsidRPr="00A41E12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>广东省档案局审批意见：</w:t>
            </w:r>
          </w:p>
          <w:p w:rsidR="00A41E12" w:rsidRP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53006" w:rsidRPr="00A41E12" w:rsidRDefault="00A53006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</w:p>
          <w:p w:rsidR="00A41E12" w:rsidRPr="00A41E12" w:rsidRDefault="00A41E12" w:rsidP="00A41E12">
            <w:pPr>
              <w:pStyle w:val="a9"/>
              <w:ind w:firstLineChars="0" w:firstLine="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Pr="00A41E12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（盖  章）      </w:t>
            </w:r>
          </w:p>
          <w:p w:rsidR="00A41E12" w:rsidRPr="00A41E12" w:rsidRDefault="00A41E12" w:rsidP="00A41E12">
            <w:pPr>
              <w:pStyle w:val="a9"/>
              <w:ind w:firstLine="560"/>
              <w:rPr>
                <w:rFonts w:ascii="楷体_GB2312" w:eastAsia="楷体_GB2312" w:hAnsiTheme="minorEastAsia"/>
                <w:color w:val="000000" w:themeColor="text1"/>
                <w:sz w:val="28"/>
                <w:szCs w:val="28"/>
              </w:rPr>
            </w:pPr>
            <w:r w:rsidRPr="00A41E12">
              <w:rPr>
                <w:rFonts w:ascii="楷体_GB2312" w:eastAsia="楷体_GB2312" w:hAnsiTheme="minorEastAsia" w:hint="eastAsia"/>
                <w:color w:val="000000" w:themeColor="text1"/>
                <w:sz w:val="28"/>
                <w:szCs w:val="28"/>
              </w:rPr>
              <w:t xml:space="preserve">                                  年    月    日</w:t>
            </w:r>
          </w:p>
        </w:tc>
      </w:tr>
    </w:tbl>
    <w:p w:rsidR="00F74C48" w:rsidRPr="002C45AB" w:rsidRDefault="00F74C48" w:rsidP="00F74C48">
      <w:pPr>
        <w:spacing w:line="560" w:lineRule="exact"/>
        <w:jc w:val="center"/>
        <w:rPr>
          <w:rFonts w:ascii="小标宋" w:eastAsia="小标宋" w:hAnsiTheme="minorEastAsia"/>
          <w:sz w:val="44"/>
          <w:szCs w:val="44"/>
        </w:rPr>
      </w:pPr>
      <w:r w:rsidRPr="002C45AB">
        <w:rPr>
          <w:rFonts w:ascii="小标宋" w:eastAsia="小标宋" w:hAnsiTheme="minorEastAsia" w:hint="eastAsia"/>
          <w:sz w:val="44"/>
          <w:szCs w:val="44"/>
        </w:rPr>
        <w:lastRenderedPageBreak/>
        <w:t>填 写 说 明</w:t>
      </w:r>
    </w:p>
    <w:p w:rsidR="00F74C48" w:rsidRPr="002E2DBC" w:rsidRDefault="00F74C48" w:rsidP="00F74C48">
      <w:pPr>
        <w:spacing w:line="560" w:lineRule="exact"/>
        <w:ind w:firstLine="431"/>
        <w:rPr>
          <w:rFonts w:asciiTheme="minorEastAsia" w:hAnsiTheme="minorEastAsia"/>
          <w:szCs w:val="32"/>
        </w:rPr>
      </w:pPr>
    </w:p>
    <w:p w:rsidR="00F74C48" w:rsidRPr="00F74C48" w:rsidRDefault="00F74C48" w:rsidP="00F74C48">
      <w:pPr>
        <w:spacing w:line="50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74C48">
        <w:rPr>
          <w:rFonts w:ascii="仿宋_GB2312" w:eastAsia="仿宋_GB2312" w:hAnsiTheme="minorEastAsia" w:hint="eastAsia"/>
          <w:sz w:val="30"/>
          <w:szCs w:val="30"/>
        </w:rPr>
        <w:t>1.</w:t>
      </w:r>
      <w:r w:rsidRPr="00F74C48">
        <w:rPr>
          <w:rFonts w:ascii="仿宋_GB2312" w:eastAsia="仿宋_GB2312" w:hAnsiTheme="minorEastAsia" w:hint="eastAsia"/>
          <w:bCs/>
          <w:sz w:val="30"/>
          <w:szCs w:val="30"/>
        </w:rPr>
        <w:t>印制要求</w:t>
      </w:r>
      <w:r w:rsidRPr="00F74C48">
        <w:rPr>
          <w:rFonts w:ascii="仿宋_GB2312" w:eastAsia="仿宋_GB2312" w:hAnsiTheme="minorEastAsia" w:hint="eastAsia"/>
          <w:sz w:val="30"/>
          <w:szCs w:val="30"/>
        </w:rPr>
        <w:t>：统一使用标准A4纸打印，一式5份，字体为4号楷体字，竖装。相关栏目必须签名、盖章，并填写完整日期，单位公章必须与单位名称保持一致。</w:t>
      </w:r>
    </w:p>
    <w:p w:rsidR="00F74C48" w:rsidRPr="00F74C48" w:rsidRDefault="00F74C48" w:rsidP="00F74C48">
      <w:pPr>
        <w:spacing w:line="50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74C48">
        <w:rPr>
          <w:rFonts w:ascii="仿宋_GB2312" w:eastAsia="仿宋_GB2312" w:hAnsiTheme="minorEastAsia" w:hint="eastAsia"/>
          <w:sz w:val="30"/>
          <w:szCs w:val="30"/>
        </w:rPr>
        <w:t>2.</w:t>
      </w:r>
      <w:r w:rsidRPr="00F74C48">
        <w:rPr>
          <w:rFonts w:ascii="仿宋_GB2312" w:eastAsia="仿宋_GB2312" w:hAnsiTheme="minorEastAsia" w:hint="eastAsia"/>
          <w:bCs/>
          <w:sz w:val="30"/>
          <w:szCs w:val="30"/>
        </w:rPr>
        <w:t>项目名称</w:t>
      </w:r>
      <w:r w:rsidRPr="00F74C48">
        <w:rPr>
          <w:rFonts w:ascii="仿宋_GB2312" w:eastAsia="仿宋_GB2312" w:hAnsiTheme="minorEastAsia" w:hint="eastAsia"/>
          <w:sz w:val="30"/>
          <w:szCs w:val="30"/>
        </w:rPr>
        <w:t>：应简明扼要，并准确体现研究内容，不宜太宽泛、笼统。所有涉及项目名称的表述应一致。</w:t>
      </w:r>
    </w:p>
    <w:p w:rsidR="00F74C48" w:rsidRPr="00F74C48" w:rsidRDefault="00F74C48" w:rsidP="00F74C48">
      <w:pPr>
        <w:spacing w:line="50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74C48">
        <w:rPr>
          <w:rFonts w:ascii="仿宋_GB2312" w:eastAsia="仿宋_GB2312" w:hAnsiTheme="minorEastAsia" w:hint="eastAsia"/>
          <w:sz w:val="30"/>
          <w:szCs w:val="30"/>
        </w:rPr>
        <w:t>3.</w:t>
      </w:r>
      <w:r w:rsidRPr="00F74C48">
        <w:rPr>
          <w:rFonts w:ascii="仿宋_GB2312" w:eastAsia="仿宋_GB2312" w:hAnsiTheme="minorEastAsia" w:hint="eastAsia"/>
          <w:bCs/>
          <w:sz w:val="30"/>
          <w:szCs w:val="30"/>
        </w:rPr>
        <w:t>承担单位</w:t>
      </w:r>
      <w:r w:rsidRPr="00F74C48">
        <w:rPr>
          <w:rFonts w:ascii="仿宋_GB2312" w:eastAsia="仿宋_GB2312" w:hAnsiTheme="minorEastAsia" w:hint="eastAsia"/>
          <w:sz w:val="30"/>
          <w:szCs w:val="30"/>
        </w:rPr>
        <w:t>：使用全称或规范化简称，所有涉及承担单位的名称及先后顺序应一致,</w:t>
      </w:r>
      <w:r w:rsidRPr="00F74C48">
        <w:rPr>
          <w:rFonts w:ascii="仿宋_GB2312" w:eastAsia="仿宋_GB2312" w:hAnsiTheme="minorEastAsia" w:hint="eastAsia"/>
          <w:b/>
          <w:sz w:val="30"/>
          <w:szCs w:val="30"/>
        </w:rPr>
        <w:t>封面必须加盖承担单位公章</w:t>
      </w:r>
      <w:r w:rsidRPr="00F74C48">
        <w:rPr>
          <w:rFonts w:ascii="仿宋_GB2312" w:eastAsia="仿宋_GB2312" w:hAnsiTheme="minorEastAsia" w:hint="eastAsia"/>
          <w:sz w:val="30"/>
          <w:szCs w:val="30"/>
        </w:rPr>
        <w:t>。有多个承担单位的应逐一加盖公章。</w:t>
      </w:r>
    </w:p>
    <w:p w:rsidR="00F74C48" w:rsidRPr="00F74C48" w:rsidRDefault="00F74C48" w:rsidP="00F74C48">
      <w:pPr>
        <w:spacing w:line="50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74C48">
        <w:rPr>
          <w:rFonts w:ascii="仿宋_GB2312" w:eastAsia="仿宋_GB2312" w:hAnsiTheme="minorEastAsia" w:hint="eastAsia"/>
          <w:sz w:val="30"/>
          <w:szCs w:val="30"/>
        </w:rPr>
        <w:t>4.项目负责人：原则上为1人，最多2人，所有涉及项目负责人的姓名及先后顺序应一致。</w:t>
      </w:r>
    </w:p>
    <w:p w:rsidR="00F74C48" w:rsidRPr="00F74C48" w:rsidRDefault="00F74C48" w:rsidP="000F4B66">
      <w:pPr>
        <w:spacing w:line="500" w:lineRule="exact"/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0F4B66">
        <w:rPr>
          <w:rFonts w:ascii="仿宋_GB2312" w:eastAsia="仿宋_GB2312" w:hAnsiTheme="minorEastAsia" w:hint="eastAsia"/>
          <w:b/>
          <w:sz w:val="30"/>
          <w:szCs w:val="30"/>
        </w:rPr>
        <w:t>5.推荐单位：</w:t>
      </w:r>
      <w:r w:rsidRPr="00F74C48">
        <w:rPr>
          <w:rFonts w:ascii="仿宋_GB2312" w:eastAsia="仿宋_GB2312" w:hAnsiTheme="minorEastAsia" w:hint="eastAsia"/>
          <w:sz w:val="30"/>
          <w:szCs w:val="30"/>
        </w:rPr>
        <w:t>使用全称或规范化简称，所有涉及推荐单位的名称应一致，</w:t>
      </w:r>
      <w:r w:rsidRPr="00F74C48">
        <w:rPr>
          <w:rFonts w:ascii="仿宋_GB2312" w:eastAsia="仿宋_GB2312" w:hAnsiTheme="minorEastAsia" w:hint="eastAsia"/>
          <w:b/>
          <w:sz w:val="30"/>
          <w:szCs w:val="30"/>
        </w:rPr>
        <w:t>封面必须加盖推荐单位公章</w:t>
      </w:r>
      <w:r w:rsidRPr="00F74C48">
        <w:rPr>
          <w:rFonts w:ascii="仿宋_GB2312" w:eastAsia="仿宋_GB2312" w:hAnsiTheme="minorEastAsia" w:hint="eastAsia"/>
          <w:sz w:val="30"/>
          <w:szCs w:val="30"/>
        </w:rPr>
        <w:t>。</w:t>
      </w:r>
      <w:r w:rsidRPr="00F74C48">
        <w:rPr>
          <w:rFonts w:ascii="仿宋_GB2312" w:eastAsia="仿宋_GB2312" w:hAnsiTheme="minorEastAsia" w:hint="eastAsia"/>
          <w:b/>
          <w:sz w:val="30"/>
          <w:szCs w:val="30"/>
        </w:rPr>
        <w:t>推荐单位为各地级以上市档案局,省直和中直驻粤各单位。</w:t>
      </w:r>
    </w:p>
    <w:p w:rsidR="00F74C48" w:rsidRPr="00F74C48" w:rsidRDefault="00F74C48" w:rsidP="00F74C48">
      <w:pPr>
        <w:spacing w:line="50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74C48">
        <w:rPr>
          <w:rFonts w:ascii="仿宋_GB2312" w:eastAsia="仿宋_GB2312" w:hAnsiTheme="minorEastAsia" w:hint="eastAsia"/>
          <w:sz w:val="30"/>
          <w:szCs w:val="30"/>
        </w:rPr>
        <w:t>6.申请日期：按照实际填写项目申报的具体时间。</w:t>
      </w:r>
    </w:p>
    <w:p w:rsidR="00F74C48" w:rsidRPr="00F74C48" w:rsidRDefault="00F74C48" w:rsidP="00F74C48">
      <w:pPr>
        <w:spacing w:line="50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74C48">
        <w:rPr>
          <w:rFonts w:ascii="仿宋_GB2312" w:eastAsia="仿宋_GB2312" w:hAnsiTheme="minorEastAsia" w:hint="eastAsia"/>
          <w:sz w:val="30"/>
          <w:szCs w:val="30"/>
        </w:rPr>
        <w:t>7.批准编号：由省档案局负责填写。</w:t>
      </w:r>
    </w:p>
    <w:p w:rsidR="00F74C48" w:rsidRPr="00F74C48" w:rsidRDefault="00F74C48" w:rsidP="00F74C48">
      <w:pPr>
        <w:spacing w:line="50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74C48">
        <w:rPr>
          <w:rFonts w:ascii="仿宋_GB2312" w:eastAsia="仿宋_GB2312" w:hAnsiTheme="minorEastAsia" w:hint="eastAsia"/>
          <w:sz w:val="30"/>
          <w:szCs w:val="30"/>
        </w:rPr>
        <w:t>8.</w:t>
      </w:r>
      <w:r w:rsidRPr="00F74C48">
        <w:rPr>
          <w:rFonts w:ascii="仿宋_GB2312" w:eastAsia="仿宋_GB2312" w:hAnsiTheme="minorEastAsia" w:hint="eastAsia"/>
          <w:bCs/>
          <w:sz w:val="30"/>
          <w:szCs w:val="30"/>
        </w:rPr>
        <w:t>起止时间</w:t>
      </w:r>
      <w:r w:rsidRPr="00F74C48">
        <w:rPr>
          <w:rFonts w:ascii="仿宋_GB2312" w:eastAsia="仿宋_GB2312" w:hAnsiTheme="minorEastAsia" w:hint="eastAsia"/>
          <w:sz w:val="30"/>
          <w:szCs w:val="30"/>
        </w:rPr>
        <w:t>：指项目开始研究或开发时间和最终完成时间。</w:t>
      </w:r>
    </w:p>
    <w:p w:rsidR="00F74C48" w:rsidRPr="000F4B66" w:rsidRDefault="00F74C48" w:rsidP="000F4B66">
      <w:pPr>
        <w:spacing w:line="500" w:lineRule="exact"/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0F4B66">
        <w:rPr>
          <w:rFonts w:ascii="仿宋_GB2312" w:eastAsia="仿宋_GB2312" w:hAnsiTheme="minorEastAsia" w:hint="eastAsia"/>
          <w:b/>
          <w:sz w:val="30"/>
          <w:szCs w:val="30"/>
        </w:rPr>
        <w:t>9.申报单位审查意见：排名第一的承担单位作为申报单位在“申报单位审查意见”栏内签署意见并加盖公章。</w:t>
      </w:r>
    </w:p>
    <w:p w:rsidR="00F74C48" w:rsidRPr="00F74C48" w:rsidRDefault="00F74C48" w:rsidP="00F74C48">
      <w:pPr>
        <w:spacing w:line="500" w:lineRule="exact"/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F74C48">
        <w:rPr>
          <w:rFonts w:ascii="仿宋_GB2312" w:eastAsia="仿宋_GB2312" w:hAnsiTheme="minorEastAsia" w:hint="eastAsia"/>
          <w:sz w:val="30"/>
          <w:szCs w:val="30"/>
        </w:rPr>
        <w:t>10.推荐单位审查意见：推荐单位在“推荐单位审查意见”栏内签署意见并加盖单位公章。</w:t>
      </w:r>
    </w:p>
    <w:p w:rsidR="00C33AFA" w:rsidRDefault="00F74C48" w:rsidP="00C33AFA">
      <w:pPr>
        <w:spacing w:line="500" w:lineRule="exact"/>
        <w:rPr>
          <w:rFonts w:ascii="仿宋_GB2312" w:eastAsia="仿宋_GB2312" w:hAnsiTheme="minorEastAsia"/>
          <w:sz w:val="30"/>
          <w:szCs w:val="30"/>
        </w:rPr>
      </w:pPr>
      <w:r w:rsidRPr="00F74C48">
        <w:rPr>
          <w:rFonts w:ascii="仿宋_GB2312" w:eastAsia="仿宋_GB2312" w:hAnsiTheme="minorEastAsia" w:hint="eastAsia"/>
          <w:sz w:val="30"/>
          <w:szCs w:val="30"/>
        </w:rPr>
        <w:t xml:space="preserve">    11.评审和审批意见:评审意见由省档案局科技项目评审委员会负责填写</w:t>
      </w:r>
      <w:r w:rsidRPr="00F74C48">
        <w:rPr>
          <w:rFonts w:ascii="仿宋_GB2312" w:eastAsia="仿宋_GB2312" w:hint="eastAsia"/>
          <w:sz w:val="30"/>
          <w:szCs w:val="30"/>
        </w:rPr>
        <w:t>。</w:t>
      </w:r>
      <w:r w:rsidRPr="00F74C48">
        <w:rPr>
          <w:rFonts w:ascii="仿宋_GB2312" w:eastAsia="仿宋_GB2312" w:hAnsiTheme="minorEastAsia" w:hint="eastAsia"/>
          <w:sz w:val="30"/>
          <w:szCs w:val="30"/>
        </w:rPr>
        <w:t>审批意见由省档案局负责签署并加盖公章。</w:t>
      </w:r>
    </w:p>
    <w:p w:rsidR="00A41E12" w:rsidRDefault="00C33AFA" w:rsidP="00C33AFA">
      <w:pPr>
        <w:spacing w:line="500" w:lineRule="exact"/>
      </w:pPr>
      <w:r>
        <w:rPr>
          <w:rFonts w:ascii="仿宋_GB2312" w:eastAsia="仿宋_GB2312" w:hAnsiTheme="minorEastAsia" w:hint="eastAsia"/>
          <w:sz w:val="30"/>
          <w:szCs w:val="30"/>
        </w:rPr>
        <w:t xml:space="preserve">    </w:t>
      </w:r>
      <w:r w:rsidR="00F74C48" w:rsidRPr="00F74C48">
        <w:rPr>
          <w:rFonts w:ascii="仿宋_GB2312" w:eastAsia="仿宋_GB2312" w:hAnsiTheme="minorEastAsia" w:hint="eastAsia"/>
          <w:sz w:val="30"/>
          <w:szCs w:val="30"/>
        </w:rPr>
        <w:t>12.不得填写与任务书无关的内容。如果确有必要，可另附。</w:t>
      </w:r>
    </w:p>
    <w:sectPr w:rsidR="00A41E12" w:rsidSect="00150B0B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EB" w:rsidRDefault="006066EB" w:rsidP="00B32345">
      <w:r>
        <w:separator/>
      </w:r>
    </w:p>
  </w:endnote>
  <w:endnote w:type="continuationSeparator" w:id="1">
    <w:p w:rsidR="006066EB" w:rsidRDefault="006066EB" w:rsidP="00B3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310"/>
      <w:docPartObj>
        <w:docPartGallery w:val="Page Numbers (Bottom of Page)"/>
        <w:docPartUnique/>
      </w:docPartObj>
    </w:sdtPr>
    <w:sdtContent>
      <w:p w:rsidR="00150B0B" w:rsidRDefault="00150B0B" w:rsidP="00150B0B">
        <w:pPr>
          <w:pStyle w:val="a4"/>
          <w:jc w:val="center"/>
        </w:pPr>
        <w:fldSimple w:instr=" PAGE   \* MERGEFORMAT ">
          <w:r w:rsidRPr="00150B0B">
            <w:rPr>
              <w:noProof/>
              <w:lang w:val="zh-CN"/>
            </w:rPr>
            <w:t>2</w:t>
          </w:r>
        </w:fldSimple>
      </w:p>
    </w:sdtContent>
  </w:sdt>
  <w:p w:rsidR="00150B0B" w:rsidRDefault="00150B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309"/>
      <w:docPartObj>
        <w:docPartGallery w:val="Page Numbers (Bottom of Page)"/>
        <w:docPartUnique/>
      </w:docPartObj>
    </w:sdtPr>
    <w:sdtContent>
      <w:p w:rsidR="00150B0B" w:rsidRDefault="00150B0B">
        <w:pPr>
          <w:pStyle w:val="a4"/>
          <w:jc w:val="center"/>
        </w:pPr>
        <w:fldSimple w:instr=" PAGE   \* MERGEFORMAT ">
          <w:r w:rsidRPr="00150B0B">
            <w:rPr>
              <w:noProof/>
              <w:lang w:val="zh-CN"/>
            </w:rPr>
            <w:t>1</w:t>
          </w:r>
        </w:fldSimple>
      </w:p>
    </w:sdtContent>
  </w:sdt>
  <w:p w:rsidR="00150B0B" w:rsidRDefault="00150B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EB" w:rsidRDefault="006066EB" w:rsidP="00B32345">
      <w:r>
        <w:separator/>
      </w:r>
    </w:p>
  </w:footnote>
  <w:footnote w:type="continuationSeparator" w:id="1">
    <w:p w:rsidR="006066EB" w:rsidRDefault="006066EB" w:rsidP="00B32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639EBE"/>
    <w:multiLevelType w:val="singleLevel"/>
    <w:tmpl w:val="D2639EB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345"/>
    <w:rsid w:val="000019DD"/>
    <w:rsid w:val="00045A15"/>
    <w:rsid w:val="00061DF8"/>
    <w:rsid w:val="0007155F"/>
    <w:rsid w:val="00076469"/>
    <w:rsid w:val="00090D3D"/>
    <w:rsid w:val="000925DE"/>
    <w:rsid w:val="000942BC"/>
    <w:rsid w:val="00095AF4"/>
    <w:rsid w:val="000A4E3E"/>
    <w:rsid w:val="000B29F3"/>
    <w:rsid w:val="000E0857"/>
    <w:rsid w:val="000E612A"/>
    <w:rsid w:val="000F4B66"/>
    <w:rsid w:val="000F4DE0"/>
    <w:rsid w:val="00102F50"/>
    <w:rsid w:val="00127061"/>
    <w:rsid w:val="0013052F"/>
    <w:rsid w:val="00134367"/>
    <w:rsid w:val="001355DF"/>
    <w:rsid w:val="00136C97"/>
    <w:rsid w:val="00150B0B"/>
    <w:rsid w:val="0015316E"/>
    <w:rsid w:val="00183CA5"/>
    <w:rsid w:val="0018443D"/>
    <w:rsid w:val="00195B9F"/>
    <w:rsid w:val="001A508D"/>
    <w:rsid w:val="001B32A3"/>
    <w:rsid w:val="001C23F2"/>
    <w:rsid w:val="001D5C08"/>
    <w:rsid w:val="001D74A9"/>
    <w:rsid w:val="001F54A9"/>
    <w:rsid w:val="00200662"/>
    <w:rsid w:val="00213876"/>
    <w:rsid w:val="002330B9"/>
    <w:rsid w:val="00234A51"/>
    <w:rsid w:val="00235F58"/>
    <w:rsid w:val="00260C52"/>
    <w:rsid w:val="00267EB0"/>
    <w:rsid w:val="00273DC9"/>
    <w:rsid w:val="00287CFF"/>
    <w:rsid w:val="00292107"/>
    <w:rsid w:val="002956E2"/>
    <w:rsid w:val="00295E2A"/>
    <w:rsid w:val="002B4223"/>
    <w:rsid w:val="002C664F"/>
    <w:rsid w:val="002D03D5"/>
    <w:rsid w:val="0031415B"/>
    <w:rsid w:val="0031503F"/>
    <w:rsid w:val="003177F2"/>
    <w:rsid w:val="00322FD7"/>
    <w:rsid w:val="00333935"/>
    <w:rsid w:val="00355161"/>
    <w:rsid w:val="00383E8C"/>
    <w:rsid w:val="003A04A0"/>
    <w:rsid w:val="003A46AE"/>
    <w:rsid w:val="003C2A97"/>
    <w:rsid w:val="003E5431"/>
    <w:rsid w:val="00411FCC"/>
    <w:rsid w:val="00421E7B"/>
    <w:rsid w:val="004303D5"/>
    <w:rsid w:val="00433DB0"/>
    <w:rsid w:val="00437710"/>
    <w:rsid w:val="00465F43"/>
    <w:rsid w:val="004727E5"/>
    <w:rsid w:val="00477DC7"/>
    <w:rsid w:val="004C133E"/>
    <w:rsid w:val="004D0FAC"/>
    <w:rsid w:val="004D7EC3"/>
    <w:rsid w:val="004F754F"/>
    <w:rsid w:val="005137B7"/>
    <w:rsid w:val="00520FC4"/>
    <w:rsid w:val="00533F47"/>
    <w:rsid w:val="00585CF7"/>
    <w:rsid w:val="005A0832"/>
    <w:rsid w:val="005A768B"/>
    <w:rsid w:val="005B4754"/>
    <w:rsid w:val="005D129C"/>
    <w:rsid w:val="005E2076"/>
    <w:rsid w:val="005E20A5"/>
    <w:rsid w:val="005F0383"/>
    <w:rsid w:val="006066EB"/>
    <w:rsid w:val="00625FB1"/>
    <w:rsid w:val="0063099B"/>
    <w:rsid w:val="00633780"/>
    <w:rsid w:val="006351D1"/>
    <w:rsid w:val="00640C58"/>
    <w:rsid w:val="00642244"/>
    <w:rsid w:val="00655F58"/>
    <w:rsid w:val="006B487A"/>
    <w:rsid w:val="006C18D5"/>
    <w:rsid w:val="006E0082"/>
    <w:rsid w:val="006F5C84"/>
    <w:rsid w:val="00712566"/>
    <w:rsid w:val="00714E09"/>
    <w:rsid w:val="0071512B"/>
    <w:rsid w:val="00755E81"/>
    <w:rsid w:val="007669F5"/>
    <w:rsid w:val="00767044"/>
    <w:rsid w:val="00781753"/>
    <w:rsid w:val="00786535"/>
    <w:rsid w:val="007A7E5B"/>
    <w:rsid w:val="007C46B8"/>
    <w:rsid w:val="007C5EFE"/>
    <w:rsid w:val="007D129D"/>
    <w:rsid w:val="007D3630"/>
    <w:rsid w:val="007D7B22"/>
    <w:rsid w:val="007E2D55"/>
    <w:rsid w:val="007E4909"/>
    <w:rsid w:val="007F1D26"/>
    <w:rsid w:val="008146AD"/>
    <w:rsid w:val="008150B2"/>
    <w:rsid w:val="00852F16"/>
    <w:rsid w:val="008606CE"/>
    <w:rsid w:val="00861B5B"/>
    <w:rsid w:val="0087466B"/>
    <w:rsid w:val="0087764B"/>
    <w:rsid w:val="00880F81"/>
    <w:rsid w:val="00884769"/>
    <w:rsid w:val="008968A9"/>
    <w:rsid w:val="00897832"/>
    <w:rsid w:val="008A30CA"/>
    <w:rsid w:val="008A508B"/>
    <w:rsid w:val="008D64EF"/>
    <w:rsid w:val="008E2349"/>
    <w:rsid w:val="008F368A"/>
    <w:rsid w:val="0090121F"/>
    <w:rsid w:val="00902132"/>
    <w:rsid w:val="0090361F"/>
    <w:rsid w:val="00906890"/>
    <w:rsid w:val="00923305"/>
    <w:rsid w:val="00926070"/>
    <w:rsid w:val="00930A04"/>
    <w:rsid w:val="00932103"/>
    <w:rsid w:val="00936128"/>
    <w:rsid w:val="009445A4"/>
    <w:rsid w:val="009659C4"/>
    <w:rsid w:val="009717A8"/>
    <w:rsid w:val="009A3274"/>
    <w:rsid w:val="009B5700"/>
    <w:rsid w:val="009C73B8"/>
    <w:rsid w:val="009E2187"/>
    <w:rsid w:val="009E5F5D"/>
    <w:rsid w:val="00A05D71"/>
    <w:rsid w:val="00A17BC8"/>
    <w:rsid w:val="00A2102C"/>
    <w:rsid w:val="00A30A5D"/>
    <w:rsid w:val="00A31530"/>
    <w:rsid w:val="00A350C0"/>
    <w:rsid w:val="00A4118A"/>
    <w:rsid w:val="00A41E12"/>
    <w:rsid w:val="00A53006"/>
    <w:rsid w:val="00A5445E"/>
    <w:rsid w:val="00A603DA"/>
    <w:rsid w:val="00A61126"/>
    <w:rsid w:val="00A61961"/>
    <w:rsid w:val="00A65BB5"/>
    <w:rsid w:val="00A805F1"/>
    <w:rsid w:val="00A84520"/>
    <w:rsid w:val="00A84F0B"/>
    <w:rsid w:val="00A9581C"/>
    <w:rsid w:val="00AC1153"/>
    <w:rsid w:val="00AC4FAF"/>
    <w:rsid w:val="00AD2D8C"/>
    <w:rsid w:val="00B07331"/>
    <w:rsid w:val="00B12A7C"/>
    <w:rsid w:val="00B27F75"/>
    <w:rsid w:val="00B32345"/>
    <w:rsid w:val="00B6206F"/>
    <w:rsid w:val="00B71522"/>
    <w:rsid w:val="00B84E28"/>
    <w:rsid w:val="00BC4EB3"/>
    <w:rsid w:val="00BD721B"/>
    <w:rsid w:val="00BE327C"/>
    <w:rsid w:val="00BE77AF"/>
    <w:rsid w:val="00BF5B68"/>
    <w:rsid w:val="00C01E86"/>
    <w:rsid w:val="00C031AD"/>
    <w:rsid w:val="00C071FA"/>
    <w:rsid w:val="00C1462C"/>
    <w:rsid w:val="00C23384"/>
    <w:rsid w:val="00C27587"/>
    <w:rsid w:val="00C33AFA"/>
    <w:rsid w:val="00C355E0"/>
    <w:rsid w:val="00C41601"/>
    <w:rsid w:val="00C73DF8"/>
    <w:rsid w:val="00C7717F"/>
    <w:rsid w:val="00C8243D"/>
    <w:rsid w:val="00C92A4F"/>
    <w:rsid w:val="00C97825"/>
    <w:rsid w:val="00CB0481"/>
    <w:rsid w:val="00CB3895"/>
    <w:rsid w:val="00CC7D1E"/>
    <w:rsid w:val="00CF75C4"/>
    <w:rsid w:val="00D02415"/>
    <w:rsid w:val="00D26A43"/>
    <w:rsid w:val="00D27477"/>
    <w:rsid w:val="00D538C5"/>
    <w:rsid w:val="00D63BD5"/>
    <w:rsid w:val="00D87964"/>
    <w:rsid w:val="00DA240A"/>
    <w:rsid w:val="00DB551E"/>
    <w:rsid w:val="00DD2D9C"/>
    <w:rsid w:val="00DF764B"/>
    <w:rsid w:val="00E00BA1"/>
    <w:rsid w:val="00E32668"/>
    <w:rsid w:val="00E47DCA"/>
    <w:rsid w:val="00E556DE"/>
    <w:rsid w:val="00E62500"/>
    <w:rsid w:val="00E72D65"/>
    <w:rsid w:val="00E81700"/>
    <w:rsid w:val="00EB1095"/>
    <w:rsid w:val="00ED07C0"/>
    <w:rsid w:val="00EE7613"/>
    <w:rsid w:val="00EF0369"/>
    <w:rsid w:val="00EF1B75"/>
    <w:rsid w:val="00EF6E49"/>
    <w:rsid w:val="00F20D3F"/>
    <w:rsid w:val="00F262A5"/>
    <w:rsid w:val="00F315B6"/>
    <w:rsid w:val="00F47906"/>
    <w:rsid w:val="00F54B6C"/>
    <w:rsid w:val="00F7491F"/>
    <w:rsid w:val="00F74C48"/>
    <w:rsid w:val="00F758F7"/>
    <w:rsid w:val="00F87B34"/>
    <w:rsid w:val="00F918D7"/>
    <w:rsid w:val="00FA01F6"/>
    <w:rsid w:val="00FA693F"/>
    <w:rsid w:val="00FB17C8"/>
    <w:rsid w:val="00FB3E7B"/>
    <w:rsid w:val="00FB773C"/>
    <w:rsid w:val="00FC4F0F"/>
    <w:rsid w:val="00FC7054"/>
    <w:rsid w:val="00FD0B2C"/>
    <w:rsid w:val="00FD1EFA"/>
    <w:rsid w:val="00FD3242"/>
    <w:rsid w:val="00FE1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6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A083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A0832"/>
    <w:pPr>
      <w:keepNext/>
      <w:keepLines/>
      <w:spacing w:line="240" w:lineRule="atLeast"/>
      <w:ind w:firstLineChars="100" w:firstLine="280"/>
      <w:outlineLvl w:val="1"/>
    </w:pPr>
    <w:rPr>
      <w:rFonts w:ascii="Arial" w:eastAsia="黑体" w:hAnsi="Arial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B32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3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32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345"/>
    <w:rPr>
      <w:sz w:val="18"/>
      <w:szCs w:val="18"/>
    </w:rPr>
  </w:style>
  <w:style w:type="character" w:customStyle="1" w:styleId="1Char">
    <w:name w:val="标题 1 Char"/>
    <w:basedOn w:val="a0"/>
    <w:link w:val="1"/>
    <w:rsid w:val="005A083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A0832"/>
    <w:rPr>
      <w:rFonts w:ascii="Arial" w:eastAsia="黑体" w:hAnsi="Arial" w:cs="Times New Roman"/>
      <w:b/>
      <w:bCs/>
      <w:sz w:val="28"/>
      <w:szCs w:val="32"/>
    </w:rPr>
  </w:style>
  <w:style w:type="character" w:customStyle="1" w:styleId="CharChar">
    <w:name w:val="表格注释 Char Char"/>
    <w:basedOn w:val="a0"/>
    <w:link w:val="a5"/>
    <w:qFormat/>
    <w:rsid w:val="005A0832"/>
    <w:rPr>
      <w:rFonts w:eastAsia="宋体"/>
      <w:sz w:val="18"/>
    </w:rPr>
  </w:style>
  <w:style w:type="paragraph" w:customStyle="1" w:styleId="a5">
    <w:name w:val="表格注释"/>
    <w:basedOn w:val="a"/>
    <w:link w:val="CharChar"/>
    <w:qFormat/>
    <w:rsid w:val="005A0832"/>
    <w:rPr>
      <w:rFonts w:eastAsia="宋体"/>
      <w:sz w:val="18"/>
    </w:rPr>
  </w:style>
  <w:style w:type="character" w:customStyle="1" w:styleId="CharChar0">
    <w:name w:val="表格内容 Char Char"/>
    <w:basedOn w:val="a0"/>
    <w:link w:val="a6"/>
    <w:qFormat/>
    <w:rsid w:val="005A0832"/>
    <w:rPr>
      <w:rFonts w:ascii="仿宋_GB2312" w:eastAsia="仿宋_GB2312"/>
      <w:sz w:val="24"/>
    </w:rPr>
  </w:style>
  <w:style w:type="paragraph" w:customStyle="1" w:styleId="a6">
    <w:name w:val="表格内容"/>
    <w:basedOn w:val="a"/>
    <w:link w:val="CharChar0"/>
    <w:qFormat/>
    <w:rsid w:val="005A0832"/>
    <w:pPr>
      <w:jc w:val="left"/>
    </w:pPr>
    <w:rPr>
      <w:rFonts w:ascii="仿宋_GB2312" w:eastAsia="仿宋_GB2312"/>
      <w:sz w:val="24"/>
    </w:rPr>
  </w:style>
  <w:style w:type="character" w:customStyle="1" w:styleId="CharChar1">
    <w:name w:val="表格栏内标题 Char Char"/>
    <w:basedOn w:val="a0"/>
    <w:link w:val="a7"/>
    <w:qFormat/>
    <w:rsid w:val="005A0832"/>
    <w:rPr>
      <w:rFonts w:ascii="黑体" w:eastAsia="黑体"/>
      <w:sz w:val="24"/>
    </w:rPr>
  </w:style>
  <w:style w:type="paragraph" w:customStyle="1" w:styleId="a7">
    <w:name w:val="表格栏内标题"/>
    <w:basedOn w:val="a"/>
    <w:next w:val="a6"/>
    <w:link w:val="CharChar1"/>
    <w:qFormat/>
    <w:rsid w:val="005A0832"/>
    <w:pPr>
      <w:spacing w:line="520" w:lineRule="exact"/>
    </w:pPr>
    <w:rPr>
      <w:rFonts w:ascii="黑体" w:eastAsia="黑体"/>
      <w:sz w:val="24"/>
    </w:rPr>
  </w:style>
  <w:style w:type="paragraph" w:customStyle="1" w:styleId="a8">
    <w:name w:val="表格栏目"/>
    <w:basedOn w:val="a"/>
    <w:next w:val="a"/>
    <w:qFormat/>
    <w:rsid w:val="005A0832"/>
    <w:pPr>
      <w:spacing w:line="440" w:lineRule="exact"/>
      <w:jc w:val="center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9">
    <w:name w:val="表格栏内正文"/>
    <w:basedOn w:val="a6"/>
    <w:qFormat/>
    <w:rsid w:val="005A0832"/>
    <w:pPr>
      <w:spacing w:line="440" w:lineRule="exact"/>
      <w:ind w:firstLineChars="200" w:firstLine="480"/>
    </w:pPr>
  </w:style>
  <w:style w:type="paragraph" w:styleId="aa">
    <w:name w:val="List Paragraph"/>
    <w:basedOn w:val="a"/>
    <w:uiPriority w:val="34"/>
    <w:qFormat/>
    <w:rsid w:val="000925DE"/>
    <w:pPr>
      <w:ind w:firstLineChars="200" w:firstLine="420"/>
    </w:pPr>
  </w:style>
  <w:style w:type="paragraph" w:styleId="ab">
    <w:name w:val="Date"/>
    <w:basedOn w:val="a"/>
    <w:next w:val="a"/>
    <w:link w:val="Char1"/>
    <w:uiPriority w:val="99"/>
    <w:semiHidden/>
    <w:unhideWhenUsed/>
    <w:rsid w:val="008146AD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814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2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3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2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3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61BC-6B3F-4091-9D8A-D7F03A73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广东省档案局</cp:lastModifiedBy>
  <cp:revision>5</cp:revision>
  <cp:lastPrinted>2019-02-22T01:52:00Z</cp:lastPrinted>
  <dcterms:created xsi:type="dcterms:W3CDTF">2022-01-26T07:27:00Z</dcterms:created>
  <dcterms:modified xsi:type="dcterms:W3CDTF">2022-02-22T02:54:00Z</dcterms:modified>
</cp:coreProperties>
</file>